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283" w:rsidRDefault="002F2283" w:rsidP="00AE7C2A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2F2283" w:rsidRDefault="002F2283" w:rsidP="00AE7C2A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　　　　</w:t>
      </w:r>
      <w:r w:rsidRPr="002F2283">
        <w:rPr>
          <w:rFonts w:hint="eastAsia"/>
          <w:b/>
          <w:color w:val="000000" w:themeColor="text1"/>
          <w:sz w:val="28"/>
          <w:szCs w:val="28"/>
        </w:rPr>
        <w:t xml:space="preserve">　第３回ワークショップ参加申込書</w:t>
      </w:r>
    </w:p>
    <w:p w:rsidR="002F2283" w:rsidRDefault="002F2283" w:rsidP="00AE7C2A">
      <w:pPr>
        <w:rPr>
          <w:b/>
          <w:color w:val="000000" w:themeColor="text1"/>
          <w:sz w:val="28"/>
          <w:szCs w:val="28"/>
        </w:rPr>
      </w:pPr>
    </w:p>
    <w:p w:rsidR="00E25D1F" w:rsidRDefault="00E25D1F" w:rsidP="00AE7C2A">
      <w:pPr>
        <w:rPr>
          <w:b/>
          <w:color w:val="000000" w:themeColor="text1"/>
          <w:sz w:val="28"/>
          <w:szCs w:val="28"/>
        </w:rPr>
      </w:pPr>
    </w:p>
    <w:p w:rsidR="002F2283" w:rsidRPr="002F2283" w:rsidRDefault="002F2283" w:rsidP="00AE7C2A">
      <w:pPr>
        <w:rPr>
          <w:b/>
          <w:color w:val="000000" w:themeColor="text1"/>
          <w:sz w:val="28"/>
          <w:szCs w:val="28"/>
          <w:bdr w:val="single" w:sz="4" w:space="0" w:color="auto"/>
        </w:rPr>
      </w:pPr>
      <w:r w:rsidRPr="002F2283">
        <w:rPr>
          <w:rFonts w:hint="eastAsia"/>
          <w:b/>
          <w:color w:val="000000" w:themeColor="text1"/>
          <w:sz w:val="28"/>
          <w:szCs w:val="28"/>
          <w:bdr w:val="single" w:sz="4" w:space="0" w:color="auto"/>
        </w:rPr>
        <w:t>ワークショップへの参加</w:t>
      </w:r>
    </w:p>
    <w:p w:rsidR="002F2283" w:rsidRDefault="002F2283" w:rsidP="00AE7C2A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 xml:space="preserve">　</w:t>
      </w:r>
    </w:p>
    <w:p w:rsidR="002F2283" w:rsidRDefault="002F2283" w:rsidP="002F2283">
      <w:pPr>
        <w:ind w:firstLineChars="100" w:firstLine="281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参加者御氏名　１</w:t>
      </w:r>
    </w:p>
    <w:p w:rsidR="002F2283" w:rsidRDefault="002F2283" w:rsidP="002F2283">
      <w:pPr>
        <w:ind w:firstLineChars="100" w:firstLine="281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 xml:space="preserve">　　　　　　　２</w:t>
      </w:r>
    </w:p>
    <w:p w:rsidR="002F2283" w:rsidRDefault="002F2283" w:rsidP="00AE7C2A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 xml:space="preserve">　　会社名</w:t>
      </w:r>
    </w:p>
    <w:p w:rsidR="002F2283" w:rsidRDefault="002F2283" w:rsidP="00AE7C2A">
      <w:pPr>
        <w:rPr>
          <w:b/>
          <w:color w:val="000000" w:themeColor="text1"/>
          <w:sz w:val="28"/>
          <w:szCs w:val="28"/>
        </w:rPr>
      </w:pPr>
    </w:p>
    <w:p w:rsidR="002F2283" w:rsidRDefault="002F2283" w:rsidP="00AE7C2A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 xml:space="preserve">　　連絡先　　☎</w:t>
      </w:r>
    </w:p>
    <w:p w:rsidR="002F2283" w:rsidRDefault="002F2283" w:rsidP="00AE7C2A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 xml:space="preserve">　　　　　　メールアドレス</w:t>
      </w:r>
    </w:p>
    <w:p w:rsidR="002F2283" w:rsidRDefault="002F2283" w:rsidP="00AE7C2A">
      <w:pPr>
        <w:rPr>
          <w:b/>
          <w:color w:val="000000" w:themeColor="text1"/>
          <w:sz w:val="28"/>
          <w:szCs w:val="28"/>
        </w:rPr>
      </w:pPr>
    </w:p>
    <w:p w:rsidR="002F2283" w:rsidRDefault="002F2283" w:rsidP="00AE7C2A">
      <w:pPr>
        <w:rPr>
          <w:b/>
          <w:color w:val="000000" w:themeColor="text1"/>
          <w:sz w:val="28"/>
          <w:szCs w:val="28"/>
        </w:rPr>
      </w:pPr>
    </w:p>
    <w:p w:rsidR="002F2283" w:rsidRDefault="002F2283" w:rsidP="00AE7C2A">
      <w:pPr>
        <w:rPr>
          <w:b/>
          <w:color w:val="000000" w:themeColor="text1"/>
          <w:sz w:val="28"/>
          <w:szCs w:val="28"/>
        </w:rPr>
      </w:pPr>
    </w:p>
    <w:p w:rsidR="002F2283" w:rsidRDefault="002F2283" w:rsidP="00AE7C2A">
      <w:pPr>
        <w:rPr>
          <w:b/>
          <w:color w:val="000000" w:themeColor="text1"/>
          <w:sz w:val="28"/>
          <w:szCs w:val="28"/>
        </w:rPr>
      </w:pPr>
      <w:r w:rsidRPr="002F2283">
        <w:rPr>
          <w:rFonts w:hint="eastAsia"/>
          <w:b/>
          <w:color w:val="000000" w:themeColor="text1"/>
          <w:sz w:val="28"/>
          <w:szCs w:val="28"/>
          <w:bdr w:val="single" w:sz="4" w:space="0" w:color="auto"/>
        </w:rPr>
        <w:t>ワークショップ後の椎名氏との懇親会への参加</w:t>
      </w:r>
    </w:p>
    <w:p w:rsidR="002F2283" w:rsidRDefault="002F2283" w:rsidP="002F2283">
      <w:pPr>
        <w:ind w:firstLineChars="100" w:firstLine="281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参加者御氏名　１</w:t>
      </w:r>
    </w:p>
    <w:p w:rsidR="002F2283" w:rsidRDefault="002F2283" w:rsidP="002F2283">
      <w:pPr>
        <w:ind w:firstLineChars="100" w:firstLine="281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 xml:space="preserve">　　　　　　　２</w:t>
      </w:r>
    </w:p>
    <w:p w:rsidR="002F2283" w:rsidRDefault="002F2283" w:rsidP="002F2283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 xml:space="preserve">　　会社名</w:t>
      </w:r>
    </w:p>
    <w:p w:rsidR="002F2283" w:rsidRDefault="002F2283" w:rsidP="002F2283">
      <w:pPr>
        <w:rPr>
          <w:b/>
          <w:color w:val="000000" w:themeColor="text1"/>
          <w:sz w:val="28"/>
          <w:szCs w:val="28"/>
        </w:rPr>
      </w:pPr>
    </w:p>
    <w:p w:rsidR="002F2283" w:rsidRDefault="002F2283" w:rsidP="002F2283">
      <w:pPr>
        <w:ind w:firstLineChars="200" w:firstLine="562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連絡先　　☎</w:t>
      </w:r>
    </w:p>
    <w:p w:rsidR="002F2283" w:rsidRDefault="002F2283" w:rsidP="002F2283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 xml:space="preserve">　　　　　　メールアドレス</w:t>
      </w:r>
    </w:p>
    <w:p w:rsidR="002F2283" w:rsidRPr="002F2283" w:rsidRDefault="002F2283" w:rsidP="00AE7C2A">
      <w:pPr>
        <w:rPr>
          <w:b/>
          <w:color w:val="000000" w:themeColor="text1"/>
          <w:sz w:val="28"/>
          <w:szCs w:val="28"/>
        </w:rPr>
      </w:pPr>
    </w:p>
    <w:sectPr w:rsidR="002F2283" w:rsidRPr="002F2283" w:rsidSect="00B46E2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3310A"/>
    <w:multiLevelType w:val="hybridMultilevel"/>
    <w:tmpl w:val="0E645710"/>
    <w:lvl w:ilvl="0" w:tplc="C89A4770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94A569C"/>
    <w:multiLevelType w:val="hybridMultilevel"/>
    <w:tmpl w:val="9392C71C"/>
    <w:lvl w:ilvl="0" w:tplc="1C8EEF6C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69105899"/>
    <w:multiLevelType w:val="hybridMultilevel"/>
    <w:tmpl w:val="47BC8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CCC02B1"/>
    <w:multiLevelType w:val="hybridMultilevel"/>
    <w:tmpl w:val="8C609FFA"/>
    <w:lvl w:ilvl="0" w:tplc="9A4CE706">
      <w:start w:val="1"/>
      <w:numFmt w:val="decimal"/>
      <w:lvlText w:val="第%1部"/>
      <w:lvlJc w:val="left"/>
      <w:pPr>
        <w:ind w:left="145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A5"/>
    <w:rsid w:val="00016414"/>
    <w:rsid w:val="000316EB"/>
    <w:rsid w:val="00032C27"/>
    <w:rsid w:val="00037553"/>
    <w:rsid w:val="00054DE2"/>
    <w:rsid w:val="000C0097"/>
    <w:rsid w:val="00236217"/>
    <w:rsid w:val="002F2283"/>
    <w:rsid w:val="003300E3"/>
    <w:rsid w:val="003936DE"/>
    <w:rsid w:val="004148F9"/>
    <w:rsid w:val="00430D1C"/>
    <w:rsid w:val="00452653"/>
    <w:rsid w:val="0045738E"/>
    <w:rsid w:val="00496FC3"/>
    <w:rsid w:val="00521C60"/>
    <w:rsid w:val="00546E3F"/>
    <w:rsid w:val="005575E5"/>
    <w:rsid w:val="00564CB3"/>
    <w:rsid w:val="00594B98"/>
    <w:rsid w:val="007821B6"/>
    <w:rsid w:val="00904588"/>
    <w:rsid w:val="0090730F"/>
    <w:rsid w:val="00921013"/>
    <w:rsid w:val="00940F5E"/>
    <w:rsid w:val="009931F2"/>
    <w:rsid w:val="009A5940"/>
    <w:rsid w:val="009D3FF0"/>
    <w:rsid w:val="00A20163"/>
    <w:rsid w:val="00A26AC5"/>
    <w:rsid w:val="00AC1927"/>
    <w:rsid w:val="00AE7C2A"/>
    <w:rsid w:val="00B46E2E"/>
    <w:rsid w:val="00B661F0"/>
    <w:rsid w:val="00B94274"/>
    <w:rsid w:val="00BB51A8"/>
    <w:rsid w:val="00BE31CC"/>
    <w:rsid w:val="00C1699A"/>
    <w:rsid w:val="00C57C73"/>
    <w:rsid w:val="00D411EF"/>
    <w:rsid w:val="00E25D1F"/>
    <w:rsid w:val="00E477DC"/>
    <w:rsid w:val="00E71AA5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1A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semiHidden/>
    <w:unhideWhenUsed/>
    <w:rsid w:val="00E71AA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semiHidden/>
    <w:rsid w:val="00E71AA5"/>
    <w:rPr>
      <w:rFonts w:ascii="ＭＳ ゴシック" w:eastAsia="ＭＳ ゴシック" w:hAnsi="Courier New" w:cs="Courier New"/>
      <w:sz w:val="20"/>
      <w:szCs w:val="21"/>
    </w:rPr>
  </w:style>
  <w:style w:type="paragraph" w:styleId="a7">
    <w:name w:val="List Paragraph"/>
    <w:basedOn w:val="a"/>
    <w:uiPriority w:val="34"/>
    <w:qFormat/>
    <w:rsid w:val="00032C27"/>
    <w:pPr>
      <w:ind w:leftChars="400" w:left="840"/>
    </w:pPr>
  </w:style>
  <w:style w:type="table" w:styleId="a8">
    <w:name w:val="Table Grid"/>
    <w:basedOn w:val="a1"/>
    <w:uiPriority w:val="59"/>
    <w:rsid w:val="0056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821B6"/>
    <w:rPr>
      <w:color w:val="0000FF" w:themeColor="hyperlink"/>
      <w:u w:val="single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25D1F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25D1F"/>
  </w:style>
  <w:style w:type="paragraph" w:styleId="ac">
    <w:name w:val="Closing"/>
    <w:basedOn w:val="a"/>
    <w:link w:val="ad"/>
    <w:uiPriority w:val="99"/>
    <w:semiHidden/>
    <w:unhideWhenUsed/>
    <w:rsid w:val="00E25D1F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25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1A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semiHidden/>
    <w:unhideWhenUsed/>
    <w:rsid w:val="00E71AA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semiHidden/>
    <w:rsid w:val="00E71AA5"/>
    <w:rPr>
      <w:rFonts w:ascii="ＭＳ ゴシック" w:eastAsia="ＭＳ ゴシック" w:hAnsi="Courier New" w:cs="Courier New"/>
      <w:sz w:val="20"/>
      <w:szCs w:val="21"/>
    </w:rPr>
  </w:style>
  <w:style w:type="paragraph" w:styleId="a7">
    <w:name w:val="List Paragraph"/>
    <w:basedOn w:val="a"/>
    <w:uiPriority w:val="34"/>
    <w:qFormat/>
    <w:rsid w:val="00032C27"/>
    <w:pPr>
      <w:ind w:leftChars="400" w:left="840"/>
    </w:pPr>
  </w:style>
  <w:style w:type="table" w:styleId="a8">
    <w:name w:val="Table Grid"/>
    <w:basedOn w:val="a1"/>
    <w:uiPriority w:val="59"/>
    <w:rsid w:val="0056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821B6"/>
    <w:rPr>
      <w:color w:val="0000FF" w:themeColor="hyperlink"/>
      <w:u w:val="single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25D1F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25D1F"/>
  </w:style>
  <w:style w:type="paragraph" w:styleId="ac">
    <w:name w:val="Closing"/>
    <w:basedOn w:val="a"/>
    <w:link w:val="ad"/>
    <w:uiPriority w:val="99"/>
    <w:semiHidden/>
    <w:unhideWhenUsed/>
    <w:rsid w:val="00E25D1F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25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D2D3-234D-45FE-95F0-9F36BDF4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 ishii</dc:creator>
  <cp:lastModifiedBy>TANIDA</cp:lastModifiedBy>
  <cp:revision>3</cp:revision>
  <cp:lastPrinted>2016-04-15T00:17:00Z</cp:lastPrinted>
  <dcterms:created xsi:type="dcterms:W3CDTF">2016-05-10T03:26:00Z</dcterms:created>
  <dcterms:modified xsi:type="dcterms:W3CDTF">2016-05-10T03:27:00Z</dcterms:modified>
</cp:coreProperties>
</file>